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9E" w:rsidRDefault="00E14F8A" w:rsidP="00E14F8A">
      <w:pPr>
        <w:pStyle w:val="Default"/>
        <w:spacing w:after="360"/>
        <w:ind w:left="4245" w:hanging="4245"/>
        <w:jc w:val="both"/>
        <w:rPr>
          <w:color w:val="auto"/>
          <w:sz w:val="20"/>
          <w:szCs w:val="20"/>
        </w:rPr>
      </w:pPr>
      <w:r w:rsidRPr="00670398">
        <w:rPr>
          <w:color w:val="auto"/>
          <w:sz w:val="20"/>
          <w:szCs w:val="20"/>
        </w:rPr>
        <w:object w:dxaOrig="3751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9pt" o:ole="">
            <v:imagedata r:id="rId8" o:title=""/>
          </v:shape>
          <o:OLEObject Type="Embed" ProgID="MSPhotoEd.3" ShapeID="_x0000_i1025" DrawAspect="Content" ObjectID="_1566105953" r:id="rId9"/>
        </w:object>
      </w:r>
    </w:p>
    <w:p w:rsidR="00E14F8A" w:rsidRPr="00FF0CD3" w:rsidRDefault="004A5132" w:rsidP="00FF0CD3">
      <w:pPr>
        <w:pStyle w:val="Default"/>
        <w:spacing w:after="360"/>
        <w:ind w:left="4245" w:hanging="4245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.dz. PN-</w:t>
      </w:r>
      <w:r w:rsidR="00A70BCD">
        <w:rPr>
          <w:color w:val="auto"/>
          <w:sz w:val="20"/>
          <w:szCs w:val="20"/>
        </w:rPr>
        <w:t>153.3</w:t>
      </w:r>
      <w:r w:rsidR="00CB6F9E">
        <w:rPr>
          <w:color w:val="auto"/>
          <w:sz w:val="20"/>
          <w:szCs w:val="20"/>
        </w:rPr>
        <w:t>/</w:t>
      </w:r>
      <w:r w:rsidR="00332759">
        <w:rPr>
          <w:color w:val="auto"/>
          <w:sz w:val="20"/>
          <w:szCs w:val="20"/>
        </w:rPr>
        <w:t>20</w:t>
      </w:r>
      <w:r w:rsidR="00CB6F9E">
        <w:rPr>
          <w:color w:val="auto"/>
          <w:sz w:val="20"/>
          <w:szCs w:val="20"/>
        </w:rPr>
        <w:t>17</w:t>
      </w:r>
    </w:p>
    <w:p w:rsidR="00E14F8A" w:rsidRPr="00670398" w:rsidRDefault="00E14F8A" w:rsidP="00C26127">
      <w:pPr>
        <w:spacing w:after="120"/>
        <w:jc w:val="center"/>
        <w:rPr>
          <w:rFonts w:ascii="Arial" w:hAnsi="Arial" w:cs="Arial"/>
          <w:b/>
          <w:bCs/>
          <w:iCs/>
        </w:rPr>
      </w:pPr>
      <w:r w:rsidRPr="00670398">
        <w:rPr>
          <w:rFonts w:ascii="Arial" w:hAnsi="Arial" w:cs="Arial"/>
          <w:b/>
          <w:bCs/>
          <w:iCs/>
        </w:rPr>
        <w:t xml:space="preserve">Miejskie Przedsiębiorstwo Komunikacyjne S.A. w Krakowie ogłasza </w:t>
      </w:r>
    </w:p>
    <w:p w:rsidR="00E14F8A" w:rsidRPr="00943F04" w:rsidRDefault="00E14F8A" w:rsidP="00943F04">
      <w:pPr>
        <w:spacing w:after="12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670398">
        <w:rPr>
          <w:rFonts w:ascii="Arial" w:hAnsi="Arial" w:cs="Arial"/>
          <w:b/>
          <w:bCs/>
          <w:iCs/>
          <w:sz w:val="28"/>
          <w:szCs w:val="28"/>
        </w:rPr>
        <w:t xml:space="preserve">Licytację </w:t>
      </w:r>
    </w:p>
    <w:p w:rsidR="00386B2A" w:rsidRPr="00FF0CD3" w:rsidRDefault="003A076B" w:rsidP="00E14F8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F0CD3">
        <w:rPr>
          <w:rFonts w:ascii="Arial" w:hAnsi="Arial" w:cs="Arial"/>
          <w:sz w:val="22"/>
          <w:szCs w:val="22"/>
        </w:rPr>
        <w:t>dotyczącą sprzedaży</w:t>
      </w:r>
      <w:r w:rsidR="000126BB">
        <w:rPr>
          <w:rFonts w:ascii="Arial" w:hAnsi="Arial" w:cs="Arial"/>
          <w:sz w:val="22"/>
          <w:szCs w:val="22"/>
        </w:rPr>
        <w:t xml:space="preserve"> samochodów osobowych</w:t>
      </w:r>
      <w:r w:rsidRPr="00FF0CD3">
        <w:rPr>
          <w:rFonts w:ascii="Arial" w:hAnsi="Arial" w:cs="Arial"/>
          <w:sz w:val="22"/>
          <w:szCs w:val="22"/>
        </w:rPr>
        <w:t>:</w:t>
      </w:r>
      <w:r w:rsidR="00E14F8A" w:rsidRPr="00FF0CD3">
        <w:rPr>
          <w:rFonts w:ascii="Arial" w:hAnsi="Arial" w:cs="Arial"/>
          <w:sz w:val="22"/>
          <w:szCs w:val="22"/>
        </w:rPr>
        <w:t xml:space="preserve"> </w:t>
      </w:r>
    </w:p>
    <w:p w:rsidR="00C26127" w:rsidRPr="00FF0CD3" w:rsidRDefault="00C26127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</w:p>
    <w:p w:rsidR="006D698F" w:rsidRPr="00FF0CD3" w:rsidRDefault="006D698F" w:rsidP="00A70BCD">
      <w:pPr>
        <w:pStyle w:val="Akapitzlist"/>
        <w:numPr>
          <w:ilvl w:val="0"/>
          <w:numId w:val="6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FF0CD3">
        <w:rPr>
          <w:rFonts w:ascii="Arial" w:hAnsi="Arial" w:cs="Arial"/>
          <w:b/>
          <w:sz w:val="22"/>
          <w:szCs w:val="22"/>
        </w:rPr>
        <w:t>Fiat Punto</w:t>
      </w:r>
      <w:r w:rsidRPr="00FF0CD3">
        <w:rPr>
          <w:rFonts w:ascii="Arial" w:hAnsi="Arial" w:cs="Arial"/>
          <w:sz w:val="22"/>
          <w:szCs w:val="22"/>
        </w:rPr>
        <w:t xml:space="preserve"> nr rej. KR343VU rok produkcji 2013, </w:t>
      </w:r>
    </w:p>
    <w:p w:rsidR="006D698F" w:rsidRPr="00FF0CD3" w:rsidRDefault="006D698F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  <w:r w:rsidRPr="00FF0CD3">
        <w:rPr>
          <w:rFonts w:ascii="Arial" w:hAnsi="Arial" w:cs="Arial"/>
          <w:sz w:val="22"/>
          <w:szCs w:val="22"/>
        </w:rPr>
        <w:t xml:space="preserve">Cena wywoławcza: </w:t>
      </w:r>
      <w:r w:rsidR="00A70BCD">
        <w:rPr>
          <w:rFonts w:ascii="Arial" w:hAnsi="Arial" w:cs="Arial"/>
          <w:b/>
          <w:sz w:val="22"/>
          <w:szCs w:val="22"/>
        </w:rPr>
        <w:t>12</w:t>
      </w:r>
      <w:r w:rsidRPr="00FF0CD3">
        <w:rPr>
          <w:rFonts w:ascii="Arial" w:hAnsi="Arial" w:cs="Arial"/>
          <w:b/>
          <w:sz w:val="22"/>
          <w:szCs w:val="22"/>
        </w:rPr>
        <w:t>000 zł brutto</w:t>
      </w:r>
    </w:p>
    <w:p w:rsidR="006D698F" w:rsidRPr="00FF0CD3" w:rsidRDefault="006D698F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  <w:r w:rsidRPr="00FF0CD3">
        <w:rPr>
          <w:rFonts w:ascii="Arial" w:hAnsi="Arial" w:cs="Arial"/>
          <w:sz w:val="22"/>
          <w:szCs w:val="22"/>
        </w:rPr>
        <w:t xml:space="preserve">Wadium: </w:t>
      </w:r>
      <w:r w:rsidR="00A70BCD">
        <w:rPr>
          <w:rFonts w:ascii="Arial" w:hAnsi="Arial" w:cs="Arial"/>
          <w:b/>
          <w:sz w:val="22"/>
          <w:szCs w:val="22"/>
        </w:rPr>
        <w:t>12</w:t>
      </w:r>
      <w:r w:rsidRPr="00FF0CD3">
        <w:rPr>
          <w:rFonts w:ascii="Arial" w:hAnsi="Arial" w:cs="Arial"/>
          <w:b/>
          <w:sz w:val="22"/>
          <w:szCs w:val="22"/>
        </w:rPr>
        <w:t>00 zł brutto</w:t>
      </w:r>
    </w:p>
    <w:p w:rsidR="006D698F" w:rsidRPr="00FF0CD3" w:rsidRDefault="006D698F" w:rsidP="006D698F">
      <w:pPr>
        <w:pStyle w:val="Akapitzlist"/>
        <w:ind w:left="1440" w:right="-284"/>
        <w:jc w:val="both"/>
        <w:rPr>
          <w:rFonts w:ascii="Arial" w:hAnsi="Arial" w:cs="Arial"/>
          <w:b/>
          <w:sz w:val="22"/>
          <w:szCs w:val="22"/>
        </w:rPr>
      </w:pPr>
      <w:r w:rsidRPr="00FF0CD3">
        <w:rPr>
          <w:rFonts w:ascii="Arial" w:hAnsi="Arial" w:cs="Arial"/>
          <w:sz w:val="22"/>
          <w:szCs w:val="22"/>
        </w:rPr>
        <w:t xml:space="preserve">Postąpienie </w:t>
      </w:r>
      <w:r w:rsidRPr="00FF0CD3">
        <w:rPr>
          <w:rFonts w:ascii="Arial" w:hAnsi="Arial" w:cs="Arial"/>
          <w:b/>
          <w:sz w:val="22"/>
          <w:szCs w:val="22"/>
        </w:rPr>
        <w:t>200 zł brutto</w:t>
      </w:r>
    </w:p>
    <w:p w:rsidR="00C26127" w:rsidRPr="00FF0CD3" w:rsidRDefault="00C26127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</w:p>
    <w:p w:rsidR="00C26127" w:rsidRPr="00FF0CD3" w:rsidRDefault="00C26127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</w:p>
    <w:p w:rsidR="006D698F" w:rsidRPr="00FF0CD3" w:rsidRDefault="006D698F" w:rsidP="00A70BCD">
      <w:pPr>
        <w:pStyle w:val="Akapitzlist"/>
        <w:numPr>
          <w:ilvl w:val="0"/>
          <w:numId w:val="6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FF0CD3">
        <w:rPr>
          <w:rFonts w:ascii="Arial" w:hAnsi="Arial" w:cs="Arial"/>
          <w:b/>
          <w:sz w:val="22"/>
          <w:szCs w:val="22"/>
        </w:rPr>
        <w:t>Fiat Punto</w:t>
      </w:r>
      <w:r w:rsidRPr="00FF0CD3">
        <w:rPr>
          <w:rFonts w:ascii="Arial" w:hAnsi="Arial" w:cs="Arial"/>
          <w:sz w:val="22"/>
          <w:szCs w:val="22"/>
        </w:rPr>
        <w:t xml:space="preserve"> nr rej. KR345VU rok produkcji 2013, </w:t>
      </w:r>
    </w:p>
    <w:p w:rsidR="006D698F" w:rsidRPr="00FF0CD3" w:rsidRDefault="006D698F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  <w:r w:rsidRPr="00FF0CD3">
        <w:rPr>
          <w:rFonts w:ascii="Arial" w:hAnsi="Arial" w:cs="Arial"/>
          <w:sz w:val="22"/>
          <w:szCs w:val="22"/>
        </w:rPr>
        <w:t xml:space="preserve">Cena wywoławcza: </w:t>
      </w:r>
      <w:r w:rsidR="00A70BCD">
        <w:rPr>
          <w:rFonts w:ascii="Arial" w:hAnsi="Arial" w:cs="Arial"/>
          <w:b/>
          <w:sz w:val="22"/>
          <w:szCs w:val="22"/>
        </w:rPr>
        <w:t>12</w:t>
      </w:r>
      <w:r w:rsidRPr="00FF0CD3">
        <w:rPr>
          <w:rFonts w:ascii="Arial" w:hAnsi="Arial" w:cs="Arial"/>
          <w:b/>
          <w:sz w:val="22"/>
          <w:szCs w:val="22"/>
        </w:rPr>
        <w:t>000 zł brutto</w:t>
      </w:r>
    </w:p>
    <w:p w:rsidR="006D698F" w:rsidRPr="00FF0CD3" w:rsidRDefault="006D698F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  <w:r w:rsidRPr="00FF0CD3">
        <w:rPr>
          <w:rFonts w:ascii="Arial" w:hAnsi="Arial" w:cs="Arial"/>
          <w:sz w:val="22"/>
          <w:szCs w:val="22"/>
        </w:rPr>
        <w:t xml:space="preserve">Wadium: </w:t>
      </w:r>
      <w:r w:rsidR="00A70BCD">
        <w:rPr>
          <w:rFonts w:ascii="Arial" w:hAnsi="Arial" w:cs="Arial"/>
          <w:b/>
          <w:sz w:val="22"/>
          <w:szCs w:val="22"/>
        </w:rPr>
        <w:t>12</w:t>
      </w:r>
      <w:r w:rsidRPr="00FF0CD3">
        <w:rPr>
          <w:rFonts w:ascii="Arial" w:hAnsi="Arial" w:cs="Arial"/>
          <w:b/>
          <w:sz w:val="22"/>
          <w:szCs w:val="22"/>
        </w:rPr>
        <w:t>00 zł brutto</w:t>
      </w:r>
    </w:p>
    <w:p w:rsidR="006D698F" w:rsidRDefault="006D698F" w:rsidP="006D698F">
      <w:pPr>
        <w:pStyle w:val="Akapitzlist"/>
        <w:ind w:left="1440" w:right="-284"/>
        <w:jc w:val="both"/>
        <w:rPr>
          <w:rFonts w:ascii="Arial" w:hAnsi="Arial" w:cs="Arial"/>
          <w:b/>
          <w:sz w:val="22"/>
          <w:szCs w:val="22"/>
        </w:rPr>
      </w:pPr>
      <w:r w:rsidRPr="00FF0CD3">
        <w:rPr>
          <w:rFonts w:ascii="Arial" w:hAnsi="Arial" w:cs="Arial"/>
          <w:sz w:val="22"/>
          <w:szCs w:val="22"/>
        </w:rPr>
        <w:t xml:space="preserve">Postąpienie </w:t>
      </w:r>
      <w:r w:rsidRPr="00FF0CD3">
        <w:rPr>
          <w:rFonts w:ascii="Arial" w:hAnsi="Arial" w:cs="Arial"/>
          <w:b/>
          <w:sz w:val="22"/>
          <w:szCs w:val="22"/>
        </w:rPr>
        <w:t>200 zł brutto</w:t>
      </w:r>
    </w:p>
    <w:p w:rsidR="003F027F" w:rsidRDefault="003F027F" w:rsidP="006D698F">
      <w:pPr>
        <w:pStyle w:val="Akapitzlist"/>
        <w:ind w:left="1440" w:right="-284"/>
        <w:jc w:val="both"/>
        <w:rPr>
          <w:rFonts w:ascii="Arial" w:hAnsi="Arial" w:cs="Arial"/>
          <w:b/>
          <w:sz w:val="22"/>
          <w:szCs w:val="22"/>
        </w:rPr>
      </w:pPr>
    </w:p>
    <w:p w:rsidR="003F027F" w:rsidRPr="00FF0CD3" w:rsidRDefault="003F027F" w:rsidP="006D698F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</w:p>
    <w:p w:rsidR="00C26127" w:rsidRPr="00A70BCD" w:rsidRDefault="00A70BCD" w:rsidP="00C26127">
      <w:pPr>
        <w:pStyle w:val="Akapitzlist"/>
        <w:ind w:left="426"/>
        <w:rPr>
          <w:rFonts w:ascii="Arial" w:hAnsi="Arial" w:cs="Arial"/>
          <w:b/>
          <w:u w:val="single"/>
        </w:rPr>
      </w:pPr>
      <w:r w:rsidRPr="00A70BCD">
        <w:rPr>
          <w:rFonts w:ascii="Arial" w:hAnsi="Arial" w:cs="Arial"/>
          <w:b/>
          <w:u w:val="single"/>
        </w:rPr>
        <w:t>Opis 2</w:t>
      </w:r>
      <w:r w:rsidR="00C26127" w:rsidRPr="00A70BCD">
        <w:rPr>
          <w:rFonts w:ascii="Arial" w:hAnsi="Arial" w:cs="Arial"/>
          <w:b/>
          <w:u w:val="single"/>
        </w:rPr>
        <w:t xml:space="preserve"> szt. samochodów</w:t>
      </w:r>
      <w:r w:rsidRPr="00A70BCD">
        <w:rPr>
          <w:rFonts w:ascii="Arial" w:hAnsi="Arial" w:cs="Arial"/>
          <w:b/>
          <w:u w:val="single"/>
        </w:rPr>
        <w:t xml:space="preserve"> osobowych Fiat Punto rok 2013 typ 199BXB1A</w:t>
      </w:r>
      <w:r w:rsidR="00C26127" w:rsidRPr="00A70BCD">
        <w:rPr>
          <w:rFonts w:ascii="Arial" w:hAnsi="Arial" w:cs="Arial"/>
          <w:b/>
          <w:u w:val="single"/>
        </w:rPr>
        <w:t xml:space="preserve">              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nr rej. KR343VU VIN: ZFA19900000954592, przebieg 165 000 km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nr rej. KR345VU VIN: ZFA19900000973103, przebieg 16</w:t>
      </w:r>
      <w:r w:rsidR="001C2D64" w:rsidRPr="003F027F">
        <w:rPr>
          <w:rFonts w:ascii="Arial" w:hAnsi="Arial" w:cs="Arial"/>
          <w:sz w:val="20"/>
          <w:szCs w:val="20"/>
        </w:rPr>
        <w:t>5</w:t>
      </w:r>
      <w:r w:rsidRPr="003F027F">
        <w:rPr>
          <w:rFonts w:ascii="Arial" w:hAnsi="Arial" w:cs="Arial"/>
          <w:sz w:val="20"/>
          <w:szCs w:val="20"/>
        </w:rPr>
        <w:t xml:space="preserve"> 000 km</w:t>
      </w:r>
    </w:p>
    <w:p w:rsidR="00C26127" w:rsidRPr="003F027F" w:rsidRDefault="00C26127" w:rsidP="00A70BCD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Kolor biały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5 drzwi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 xml:space="preserve">- Pojemność silnika 1368 cm 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Moc silnika 57kW/77 KM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5 osobowy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Centralny zamek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Autoalarm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Komputer pokładowy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Klimatyzacja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3F027F">
        <w:rPr>
          <w:rFonts w:ascii="Arial" w:hAnsi="Arial" w:cs="Arial"/>
          <w:sz w:val="20"/>
          <w:szCs w:val="20"/>
        </w:rPr>
        <w:t>Elektr</w:t>
      </w:r>
      <w:proofErr w:type="spellEnd"/>
      <w:r w:rsidRPr="003F027F">
        <w:rPr>
          <w:rFonts w:ascii="Arial" w:hAnsi="Arial" w:cs="Arial"/>
          <w:sz w:val="20"/>
          <w:szCs w:val="20"/>
        </w:rPr>
        <w:t>. szyby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3F027F">
        <w:rPr>
          <w:rFonts w:ascii="Arial" w:hAnsi="Arial" w:cs="Arial"/>
          <w:sz w:val="20"/>
          <w:szCs w:val="20"/>
        </w:rPr>
        <w:t>Elektr</w:t>
      </w:r>
      <w:proofErr w:type="spellEnd"/>
      <w:r w:rsidRPr="003F027F">
        <w:rPr>
          <w:rFonts w:ascii="Arial" w:hAnsi="Arial" w:cs="Arial"/>
          <w:sz w:val="20"/>
          <w:szCs w:val="20"/>
        </w:rPr>
        <w:t>. lusterka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Immobiliser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ABS/ESP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Fabryczne radio, CD, MP3</w:t>
      </w:r>
      <w:r w:rsidR="00A70BC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0BCD" w:rsidRPr="003F027F">
        <w:rPr>
          <w:rFonts w:ascii="Arial" w:hAnsi="Arial" w:cs="Arial"/>
          <w:sz w:val="20"/>
          <w:szCs w:val="20"/>
        </w:rPr>
        <w:t>Bluetooth</w:t>
      </w:r>
      <w:proofErr w:type="spellEnd"/>
      <w:r w:rsidR="00A70BCD">
        <w:rPr>
          <w:rFonts w:ascii="Arial" w:hAnsi="Arial" w:cs="Arial"/>
          <w:sz w:val="20"/>
          <w:szCs w:val="20"/>
        </w:rPr>
        <w:t>, AUX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2 poduszki powietrzne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Kierownica wielofunkcyjna</w:t>
      </w:r>
    </w:p>
    <w:p w:rsidR="00C26127" w:rsidRPr="003F027F" w:rsidRDefault="00C26127" w:rsidP="00C26127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Serwisowany w ASO</w:t>
      </w:r>
    </w:p>
    <w:p w:rsidR="00C26127" w:rsidRPr="003F027F" w:rsidRDefault="00C26127" w:rsidP="001C2D64">
      <w:pPr>
        <w:pStyle w:val="Akapitzlist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- Pierwszy właściciel</w:t>
      </w:r>
    </w:p>
    <w:p w:rsidR="003F027F" w:rsidRPr="00670398" w:rsidRDefault="003F027F" w:rsidP="00E14F8A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:rsidR="00BC2DFE" w:rsidRPr="003F027F" w:rsidRDefault="00E14F8A" w:rsidP="00A36AB5">
      <w:pPr>
        <w:pStyle w:val="Tekstpodstawowy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F027F">
        <w:rPr>
          <w:rFonts w:ascii="Arial" w:hAnsi="Arial" w:cs="Arial"/>
          <w:iCs/>
          <w:sz w:val="20"/>
          <w:szCs w:val="20"/>
        </w:rPr>
        <w:t xml:space="preserve">Licytacja odbędzie się w dniu </w:t>
      </w:r>
      <w:r w:rsidR="00C1338D">
        <w:rPr>
          <w:rFonts w:ascii="Arial" w:hAnsi="Arial" w:cs="Arial"/>
          <w:b/>
          <w:iCs/>
          <w:sz w:val="20"/>
          <w:szCs w:val="20"/>
        </w:rPr>
        <w:t>25</w:t>
      </w:r>
      <w:r w:rsidR="00A70BCD">
        <w:rPr>
          <w:rFonts w:ascii="Arial" w:hAnsi="Arial" w:cs="Arial"/>
          <w:b/>
          <w:iCs/>
          <w:sz w:val="20"/>
          <w:szCs w:val="20"/>
        </w:rPr>
        <w:t>.09</w:t>
      </w:r>
      <w:r w:rsidR="00F14D2A" w:rsidRPr="003F027F">
        <w:rPr>
          <w:rFonts w:ascii="Arial" w:hAnsi="Arial" w:cs="Arial"/>
          <w:b/>
          <w:iCs/>
          <w:sz w:val="20"/>
          <w:szCs w:val="20"/>
        </w:rPr>
        <w:t>.2017</w:t>
      </w:r>
      <w:r w:rsidR="00A67E70" w:rsidRPr="003F027F">
        <w:rPr>
          <w:rFonts w:ascii="Arial" w:hAnsi="Arial" w:cs="Arial"/>
          <w:iCs/>
          <w:sz w:val="20"/>
          <w:szCs w:val="20"/>
        </w:rPr>
        <w:t xml:space="preserve"> r.</w:t>
      </w:r>
      <w:r w:rsidRPr="003F027F">
        <w:rPr>
          <w:rFonts w:ascii="Arial" w:hAnsi="Arial" w:cs="Arial"/>
          <w:iCs/>
          <w:sz w:val="20"/>
          <w:szCs w:val="20"/>
        </w:rPr>
        <w:t xml:space="preserve">  o </w:t>
      </w:r>
      <w:r w:rsidRPr="003F027F">
        <w:rPr>
          <w:rFonts w:ascii="Arial" w:hAnsi="Arial" w:cs="Arial"/>
          <w:b/>
          <w:iCs/>
          <w:sz w:val="20"/>
          <w:szCs w:val="20"/>
        </w:rPr>
        <w:t>godz.</w:t>
      </w:r>
      <w:r w:rsidR="009C68EA" w:rsidRPr="003F027F">
        <w:rPr>
          <w:rFonts w:ascii="Arial" w:hAnsi="Arial" w:cs="Arial"/>
          <w:b/>
          <w:iCs/>
          <w:sz w:val="20"/>
          <w:szCs w:val="20"/>
        </w:rPr>
        <w:t>11</w:t>
      </w:r>
      <w:r w:rsidR="00CE41EF" w:rsidRPr="003F027F">
        <w:rPr>
          <w:rFonts w:ascii="Arial" w:hAnsi="Arial" w:cs="Arial"/>
          <w:b/>
          <w:iCs/>
          <w:sz w:val="20"/>
          <w:szCs w:val="20"/>
        </w:rPr>
        <w:t>.00</w:t>
      </w:r>
      <w:r w:rsidRPr="003F027F">
        <w:rPr>
          <w:rFonts w:ascii="Arial" w:hAnsi="Arial" w:cs="Arial"/>
          <w:iCs/>
          <w:sz w:val="20"/>
          <w:szCs w:val="20"/>
        </w:rPr>
        <w:t xml:space="preserve"> w budynku administracyjnym MPK S.A. p</w:t>
      </w:r>
      <w:r w:rsidR="00BC2DFE" w:rsidRPr="003F027F">
        <w:rPr>
          <w:rFonts w:ascii="Arial" w:hAnsi="Arial" w:cs="Arial"/>
          <w:iCs/>
          <w:sz w:val="20"/>
          <w:szCs w:val="20"/>
        </w:rPr>
        <w:t>rzy ul. J. Brożka 3 w Krakowie</w:t>
      </w:r>
      <w:r w:rsidR="002B2A60" w:rsidRPr="003F027F">
        <w:rPr>
          <w:rFonts w:ascii="Arial" w:hAnsi="Arial" w:cs="Arial"/>
          <w:iCs/>
          <w:sz w:val="20"/>
          <w:szCs w:val="20"/>
        </w:rPr>
        <w:t>, parter Sala nr CK</w:t>
      </w:r>
      <w:r w:rsidR="00F632FB">
        <w:rPr>
          <w:rFonts w:ascii="Arial" w:hAnsi="Arial" w:cs="Arial"/>
          <w:iCs/>
          <w:sz w:val="20"/>
          <w:szCs w:val="20"/>
        </w:rPr>
        <w:t>1</w:t>
      </w:r>
    </w:p>
    <w:p w:rsidR="00A36AB5" w:rsidRPr="003F027F" w:rsidRDefault="00A36AB5" w:rsidP="00A36AB5">
      <w:pPr>
        <w:pStyle w:val="Tekstpodstawowy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F027F">
        <w:rPr>
          <w:rFonts w:ascii="Arial" w:hAnsi="Arial" w:cs="Arial"/>
          <w:iCs/>
          <w:sz w:val="20"/>
          <w:szCs w:val="20"/>
        </w:rPr>
        <w:t xml:space="preserve">Warunkiem uczestnictwa w licytacji jest  wpłacenie </w:t>
      </w:r>
      <w:r w:rsidRPr="003F027F">
        <w:rPr>
          <w:rFonts w:ascii="Arial" w:hAnsi="Arial" w:cs="Arial"/>
          <w:b/>
          <w:iCs/>
          <w:sz w:val="20"/>
          <w:szCs w:val="20"/>
        </w:rPr>
        <w:t>wadium</w:t>
      </w:r>
      <w:r w:rsidRPr="003F027F">
        <w:rPr>
          <w:rFonts w:ascii="Arial" w:hAnsi="Arial" w:cs="Arial"/>
          <w:iCs/>
          <w:sz w:val="20"/>
          <w:szCs w:val="20"/>
        </w:rPr>
        <w:t xml:space="preserve"> </w:t>
      </w:r>
      <w:r w:rsidR="003F027F" w:rsidRPr="003F027F">
        <w:rPr>
          <w:rFonts w:ascii="Arial" w:hAnsi="Arial" w:cs="Arial"/>
          <w:iCs/>
          <w:sz w:val="20"/>
          <w:szCs w:val="20"/>
        </w:rPr>
        <w:t xml:space="preserve">oddzielnie na każdy z licytowanych samochodów w kwocie </w:t>
      </w:r>
      <w:r w:rsidR="00A70BCD">
        <w:rPr>
          <w:rFonts w:ascii="Arial" w:hAnsi="Arial" w:cs="Arial"/>
          <w:b/>
          <w:iCs/>
          <w:sz w:val="20"/>
          <w:szCs w:val="20"/>
        </w:rPr>
        <w:t>12</w:t>
      </w:r>
      <w:r w:rsidR="003F027F" w:rsidRPr="003F027F">
        <w:rPr>
          <w:rFonts w:ascii="Arial" w:hAnsi="Arial" w:cs="Arial"/>
          <w:b/>
          <w:iCs/>
          <w:sz w:val="20"/>
          <w:szCs w:val="20"/>
        </w:rPr>
        <w:t>00 zł brutto</w:t>
      </w:r>
      <w:r w:rsidR="003F027F" w:rsidRPr="003F027F">
        <w:rPr>
          <w:rFonts w:ascii="Arial" w:hAnsi="Arial" w:cs="Arial"/>
          <w:iCs/>
          <w:sz w:val="20"/>
          <w:szCs w:val="20"/>
        </w:rPr>
        <w:t xml:space="preserve"> </w:t>
      </w:r>
      <w:r w:rsidRPr="003F027F">
        <w:rPr>
          <w:rFonts w:ascii="Arial" w:hAnsi="Arial" w:cs="Arial"/>
          <w:iCs/>
          <w:sz w:val="20"/>
          <w:szCs w:val="20"/>
        </w:rPr>
        <w:t xml:space="preserve">na konto  </w:t>
      </w:r>
      <w:r w:rsidRPr="003F027F">
        <w:rPr>
          <w:rFonts w:ascii="Arial" w:hAnsi="Arial" w:cs="Arial"/>
          <w:sz w:val="20"/>
          <w:szCs w:val="20"/>
        </w:rPr>
        <w:t xml:space="preserve">MPK S.A. w </w:t>
      </w:r>
      <w:proofErr w:type="spellStart"/>
      <w:r w:rsidRPr="003F027F">
        <w:rPr>
          <w:rFonts w:ascii="Arial" w:hAnsi="Arial" w:cs="Arial"/>
          <w:b/>
          <w:sz w:val="20"/>
          <w:szCs w:val="20"/>
        </w:rPr>
        <w:t>BZ-WBK</w:t>
      </w:r>
      <w:proofErr w:type="spellEnd"/>
      <w:r w:rsidRPr="003F027F">
        <w:rPr>
          <w:rFonts w:ascii="Arial" w:hAnsi="Arial" w:cs="Arial"/>
          <w:b/>
          <w:sz w:val="20"/>
          <w:szCs w:val="20"/>
        </w:rPr>
        <w:t xml:space="preserve"> S.A.  Oddział w Krakowie nr </w:t>
      </w:r>
      <w:r w:rsidRPr="003F027F">
        <w:rPr>
          <w:rFonts w:ascii="Arial" w:hAnsi="Arial" w:cs="Arial"/>
          <w:b/>
          <w:bCs/>
          <w:sz w:val="20"/>
          <w:szCs w:val="20"/>
        </w:rPr>
        <w:t>30 1090 2053 0000 0001 3089 5742</w:t>
      </w:r>
      <w:r w:rsidRPr="003F027F">
        <w:rPr>
          <w:rFonts w:ascii="Arial" w:hAnsi="Arial" w:cs="Arial"/>
          <w:iCs/>
          <w:sz w:val="20"/>
          <w:szCs w:val="20"/>
        </w:rPr>
        <w:t xml:space="preserve"> lub </w:t>
      </w:r>
      <w:r w:rsidRPr="003F027F">
        <w:rPr>
          <w:rFonts w:ascii="Arial" w:hAnsi="Arial" w:cs="Arial"/>
          <w:sz w:val="20"/>
          <w:szCs w:val="20"/>
        </w:rPr>
        <w:t xml:space="preserve">w Kasie Głównej MPK S.A. w Krakowie przy </w:t>
      </w:r>
      <w:r w:rsidR="00F72E63">
        <w:rPr>
          <w:rFonts w:ascii="Arial" w:hAnsi="Arial" w:cs="Arial"/>
          <w:sz w:val="20"/>
          <w:szCs w:val="20"/>
        </w:rPr>
        <w:t xml:space="preserve">              </w:t>
      </w:r>
      <w:r w:rsidRPr="003F027F">
        <w:rPr>
          <w:rFonts w:ascii="Arial" w:hAnsi="Arial" w:cs="Arial"/>
          <w:sz w:val="20"/>
          <w:szCs w:val="20"/>
        </w:rPr>
        <w:t>ul. J. Brożka 3 (k</w:t>
      </w:r>
      <w:r w:rsidR="004A5132" w:rsidRPr="003F027F">
        <w:rPr>
          <w:rFonts w:ascii="Arial" w:hAnsi="Arial" w:cs="Arial"/>
          <w:sz w:val="20"/>
          <w:szCs w:val="20"/>
        </w:rPr>
        <w:t>asa czynna jest: w poniedziałki</w:t>
      </w:r>
      <w:r w:rsidRPr="003F027F">
        <w:rPr>
          <w:rFonts w:ascii="Arial" w:hAnsi="Arial" w:cs="Arial"/>
          <w:sz w:val="20"/>
          <w:szCs w:val="20"/>
        </w:rPr>
        <w:t xml:space="preserve"> i piątki – w dni robocze – w godz. od 9.00 do 13.00,</w:t>
      </w:r>
      <w:r w:rsidR="004A5132" w:rsidRPr="003F027F">
        <w:rPr>
          <w:rFonts w:ascii="Arial" w:hAnsi="Arial" w:cs="Arial"/>
          <w:sz w:val="20"/>
          <w:szCs w:val="20"/>
        </w:rPr>
        <w:t xml:space="preserve"> wtorek,</w:t>
      </w:r>
      <w:r w:rsidR="00A70BCD">
        <w:rPr>
          <w:rFonts w:ascii="Arial" w:hAnsi="Arial" w:cs="Arial"/>
          <w:sz w:val="20"/>
          <w:szCs w:val="20"/>
        </w:rPr>
        <w:t xml:space="preserve"> </w:t>
      </w:r>
      <w:r w:rsidR="004A5132" w:rsidRPr="003F027F">
        <w:rPr>
          <w:rFonts w:ascii="Arial" w:hAnsi="Arial" w:cs="Arial"/>
          <w:sz w:val="20"/>
          <w:szCs w:val="20"/>
        </w:rPr>
        <w:t>środa, czwartek-kasa nieczynna)</w:t>
      </w:r>
      <w:r w:rsidRPr="003F027F">
        <w:rPr>
          <w:rFonts w:ascii="Arial" w:hAnsi="Arial" w:cs="Arial"/>
          <w:sz w:val="20"/>
          <w:szCs w:val="20"/>
        </w:rPr>
        <w:t xml:space="preserve"> </w:t>
      </w:r>
      <w:r w:rsidRPr="003F027F">
        <w:rPr>
          <w:rFonts w:ascii="Arial" w:hAnsi="Arial" w:cs="Arial"/>
          <w:iCs/>
          <w:sz w:val="20"/>
          <w:szCs w:val="20"/>
        </w:rPr>
        <w:t xml:space="preserve">w terminie do dnia </w:t>
      </w:r>
      <w:r w:rsidR="00C1338D">
        <w:rPr>
          <w:rFonts w:ascii="Arial" w:hAnsi="Arial" w:cs="Arial"/>
          <w:b/>
          <w:iCs/>
          <w:sz w:val="20"/>
          <w:szCs w:val="20"/>
        </w:rPr>
        <w:t>25</w:t>
      </w:r>
      <w:r w:rsidR="00A70BCD">
        <w:rPr>
          <w:rFonts w:ascii="Arial" w:hAnsi="Arial" w:cs="Arial"/>
          <w:b/>
          <w:iCs/>
          <w:sz w:val="20"/>
          <w:szCs w:val="20"/>
        </w:rPr>
        <w:t>.09</w:t>
      </w:r>
      <w:r w:rsidR="00F14D2A" w:rsidRPr="003F027F">
        <w:rPr>
          <w:rFonts w:ascii="Arial" w:hAnsi="Arial" w:cs="Arial"/>
          <w:b/>
          <w:iCs/>
          <w:sz w:val="20"/>
          <w:szCs w:val="20"/>
        </w:rPr>
        <w:t>.2017</w:t>
      </w:r>
      <w:r w:rsidRPr="003F027F">
        <w:rPr>
          <w:rFonts w:ascii="Arial" w:hAnsi="Arial" w:cs="Arial"/>
          <w:b/>
          <w:iCs/>
          <w:sz w:val="20"/>
          <w:szCs w:val="20"/>
        </w:rPr>
        <w:t xml:space="preserve"> do godz. </w:t>
      </w:r>
      <w:r w:rsidR="00430315" w:rsidRPr="003F027F">
        <w:rPr>
          <w:rFonts w:ascii="Arial" w:hAnsi="Arial" w:cs="Arial"/>
          <w:b/>
          <w:iCs/>
          <w:sz w:val="20"/>
          <w:szCs w:val="20"/>
        </w:rPr>
        <w:t>10</w:t>
      </w:r>
      <w:r w:rsidR="00A70BCD">
        <w:rPr>
          <w:rFonts w:ascii="Arial" w:hAnsi="Arial" w:cs="Arial"/>
          <w:b/>
          <w:iCs/>
          <w:sz w:val="20"/>
          <w:szCs w:val="20"/>
        </w:rPr>
        <w:t>.3</w:t>
      </w:r>
      <w:r w:rsidRPr="003F027F">
        <w:rPr>
          <w:rFonts w:ascii="Arial" w:hAnsi="Arial" w:cs="Arial"/>
          <w:b/>
          <w:iCs/>
          <w:sz w:val="20"/>
          <w:szCs w:val="20"/>
        </w:rPr>
        <w:t>0</w:t>
      </w:r>
      <w:r w:rsidRPr="003F027F">
        <w:rPr>
          <w:rFonts w:ascii="Arial" w:hAnsi="Arial" w:cs="Arial"/>
          <w:iCs/>
          <w:sz w:val="20"/>
          <w:szCs w:val="20"/>
        </w:rPr>
        <w:t xml:space="preserve"> oraz złożenie w tym terminie w Biurze Obsługi Kli</w:t>
      </w:r>
      <w:r w:rsidR="004A5132" w:rsidRPr="003F027F">
        <w:rPr>
          <w:rFonts w:ascii="Arial" w:hAnsi="Arial" w:cs="Arial"/>
          <w:iCs/>
          <w:sz w:val="20"/>
          <w:szCs w:val="20"/>
        </w:rPr>
        <w:t xml:space="preserve">enta na parterze w budynku przy </w:t>
      </w:r>
      <w:r w:rsidRPr="003F027F">
        <w:rPr>
          <w:rFonts w:ascii="Arial" w:hAnsi="Arial" w:cs="Arial"/>
          <w:iCs/>
          <w:sz w:val="20"/>
          <w:szCs w:val="20"/>
        </w:rPr>
        <w:t>ul. J. Brożka 3 następujących dokumentów:</w:t>
      </w:r>
    </w:p>
    <w:p w:rsidR="00E14F8A" w:rsidRPr="003F027F" w:rsidRDefault="00E14F8A" w:rsidP="00E14F8A">
      <w:pPr>
        <w:numPr>
          <w:ilvl w:val="0"/>
          <w:numId w:val="2"/>
        </w:numPr>
        <w:spacing w:after="120"/>
        <w:ind w:left="69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zgłoszenia do licytacji</w:t>
      </w:r>
      <w:r w:rsidRPr="003F027F">
        <w:rPr>
          <w:rFonts w:ascii="Arial" w:hAnsi="Arial" w:cs="Arial"/>
          <w:bCs/>
          <w:sz w:val="20"/>
          <w:szCs w:val="20"/>
        </w:rPr>
        <w:t>,</w:t>
      </w:r>
    </w:p>
    <w:p w:rsidR="00E14F8A" w:rsidRPr="003F027F" w:rsidRDefault="00E14F8A" w:rsidP="00E14F8A">
      <w:pPr>
        <w:numPr>
          <w:ilvl w:val="0"/>
          <w:numId w:val="2"/>
        </w:numPr>
        <w:spacing w:after="120"/>
        <w:ind w:left="69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zobowiązania do zawarcia umowy (zawartego w druku Zgłoszenia do udziału w licytacji pkt. 2)</w:t>
      </w:r>
    </w:p>
    <w:p w:rsidR="00E14F8A" w:rsidRPr="003F027F" w:rsidRDefault="00A67E70" w:rsidP="00E14F8A">
      <w:pPr>
        <w:numPr>
          <w:ilvl w:val="0"/>
          <w:numId w:val="2"/>
        </w:numPr>
        <w:spacing w:after="120"/>
        <w:ind w:left="69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lastRenderedPageBreak/>
        <w:t xml:space="preserve">Jeśli oferentem jest osoba fizyczna prowadząca działalność gospodarczą </w:t>
      </w:r>
      <w:r w:rsidR="00386B2A" w:rsidRPr="003F027F">
        <w:rPr>
          <w:rFonts w:ascii="Arial" w:hAnsi="Arial" w:cs="Arial"/>
          <w:sz w:val="20"/>
          <w:szCs w:val="20"/>
        </w:rPr>
        <w:t>–</w:t>
      </w:r>
      <w:r w:rsidRPr="003F027F">
        <w:rPr>
          <w:rFonts w:ascii="Arial" w:hAnsi="Arial" w:cs="Arial"/>
          <w:sz w:val="20"/>
          <w:szCs w:val="20"/>
        </w:rPr>
        <w:t xml:space="preserve"> </w:t>
      </w:r>
      <w:r w:rsidR="00386B2A" w:rsidRPr="003F027F">
        <w:rPr>
          <w:rFonts w:ascii="Arial" w:hAnsi="Arial" w:cs="Arial"/>
          <w:sz w:val="20"/>
          <w:szCs w:val="20"/>
        </w:rPr>
        <w:t xml:space="preserve">odpis </w:t>
      </w:r>
      <w:r w:rsidR="00E14F8A" w:rsidRPr="003F027F">
        <w:rPr>
          <w:rFonts w:ascii="Arial" w:hAnsi="Arial" w:cs="Arial"/>
          <w:sz w:val="20"/>
          <w:szCs w:val="20"/>
        </w:rPr>
        <w:t xml:space="preserve">aktualnego dokumentu potwierdzającego prowadzenie działalności gospodarczej </w:t>
      </w:r>
      <w:r w:rsidR="00D06051" w:rsidRPr="003F027F">
        <w:rPr>
          <w:rFonts w:ascii="Arial" w:hAnsi="Arial" w:cs="Arial"/>
          <w:sz w:val="20"/>
          <w:szCs w:val="20"/>
        </w:rPr>
        <w:br/>
      </w:r>
      <w:r w:rsidR="00E14F8A" w:rsidRPr="003F027F">
        <w:rPr>
          <w:rFonts w:ascii="Arial" w:hAnsi="Arial" w:cs="Arial"/>
          <w:sz w:val="20"/>
          <w:szCs w:val="20"/>
        </w:rPr>
        <w:t xml:space="preserve">z CEIDG lub KRS z Centralnej Informacji Krajowego Rejestru Sądowego. </w:t>
      </w:r>
      <w:r w:rsidR="00D06051" w:rsidRPr="003F027F">
        <w:rPr>
          <w:rFonts w:ascii="Arial" w:hAnsi="Arial" w:cs="Arial"/>
          <w:sz w:val="20"/>
          <w:szCs w:val="20"/>
        </w:rPr>
        <w:br/>
      </w:r>
      <w:r w:rsidR="00E14F8A" w:rsidRPr="003F027F">
        <w:rPr>
          <w:rFonts w:ascii="Arial" w:hAnsi="Arial" w:cs="Arial"/>
          <w:sz w:val="20"/>
          <w:szCs w:val="20"/>
        </w:rPr>
        <w:t>Odpis dokumentu potwierdzającego stan aktualności, nie wcześniejszy niż 6 miesięcy przed datą licytacji,</w:t>
      </w:r>
    </w:p>
    <w:p w:rsidR="00E14F8A" w:rsidRPr="003F027F" w:rsidRDefault="00E14F8A" w:rsidP="00E14F8A">
      <w:pPr>
        <w:numPr>
          <w:ilvl w:val="0"/>
          <w:numId w:val="2"/>
        </w:numPr>
        <w:spacing w:after="120"/>
        <w:ind w:left="69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dowodu wpłaty wadium w kasie Głównej MPK S.A. w Krakowie przy ul. J. Brożka 3 lub dowodu potwierdzającego p</w:t>
      </w:r>
      <w:r w:rsidR="00CE41EF" w:rsidRPr="003F027F">
        <w:rPr>
          <w:rFonts w:ascii="Arial" w:hAnsi="Arial" w:cs="Arial"/>
          <w:sz w:val="20"/>
          <w:szCs w:val="20"/>
        </w:rPr>
        <w:t>rzelanie kwoty na konto bankowe.</w:t>
      </w:r>
      <w:r w:rsidRPr="003F027F">
        <w:rPr>
          <w:rFonts w:ascii="Arial" w:hAnsi="Arial" w:cs="Arial"/>
          <w:sz w:val="20"/>
          <w:szCs w:val="20"/>
        </w:rPr>
        <w:t xml:space="preserve"> </w:t>
      </w:r>
    </w:p>
    <w:p w:rsidR="00386B2A" w:rsidRPr="003F027F" w:rsidRDefault="00E14F8A" w:rsidP="00E14F8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 xml:space="preserve">Jeśli oferentem jest osoba prawna, jej reprezentant zobowiązany jest do przedłożenia poświadczonej kopii odpisu z właściwego rejestru, pełnomocnictwa do uczestnictwa </w:t>
      </w:r>
      <w:r w:rsidR="00D06051" w:rsidRPr="003F027F">
        <w:rPr>
          <w:rFonts w:ascii="Arial" w:hAnsi="Arial" w:cs="Arial"/>
          <w:sz w:val="20"/>
          <w:szCs w:val="20"/>
        </w:rPr>
        <w:br/>
      </w:r>
      <w:r w:rsidRPr="003F027F">
        <w:rPr>
          <w:rFonts w:ascii="Arial" w:hAnsi="Arial" w:cs="Arial"/>
          <w:sz w:val="20"/>
          <w:szCs w:val="20"/>
        </w:rPr>
        <w:t xml:space="preserve">w licytacji (jeżeli prawo reprezentacji nie wynika z odpisu z rejestru) </w:t>
      </w:r>
    </w:p>
    <w:p w:rsidR="00E14F8A" w:rsidRPr="003F027F" w:rsidRDefault="00E14F8A" w:rsidP="00E14F8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 xml:space="preserve">Jeżeli Oferent ma siedzibę lub miejsce zamieszkania poza terytorium Rzeczpospolitej Polskiej, zamiast dokumentów, o których mowa powyżej, składa dokument lub dokumenty wystawione w kraju w którym ma siedzibę lub miejsce zamieszkania wraz </w:t>
      </w:r>
      <w:r w:rsidR="00D06051" w:rsidRPr="003F027F">
        <w:rPr>
          <w:rFonts w:ascii="Arial" w:hAnsi="Arial" w:cs="Arial"/>
          <w:sz w:val="20"/>
          <w:szCs w:val="20"/>
        </w:rPr>
        <w:br/>
      </w:r>
      <w:r w:rsidRPr="003F027F">
        <w:rPr>
          <w:rFonts w:ascii="Arial" w:hAnsi="Arial" w:cs="Arial"/>
          <w:sz w:val="20"/>
          <w:szCs w:val="20"/>
        </w:rPr>
        <w:t>z tłumaczeniem na język polski dokonanym przez tłumacza przysięgłego, potwierdzające odpowiednio, że:</w:t>
      </w:r>
    </w:p>
    <w:p w:rsidR="00E14F8A" w:rsidRPr="003F027F" w:rsidRDefault="00E14F8A" w:rsidP="00E14F8A">
      <w:pPr>
        <w:numPr>
          <w:ilvl w:val="0"/>
          <w:numId w:val="3"/>
        </w:numPr>
        <w:spacing w:after="120"/>
        <w:ind w:left="697" w:hanging="357"/>
        <w:jc w:val="both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w przypadku osoby prawnej lub osoby fizycznej prowadzącej działalność gospodarczą odpis z właściwego rejestru,</w:t>
      </w:r>
    </w:p>
    <w:p w:rsidR="00E14F8A" w:rsidRPr="003F027F" w:rsidRDefault="00E14F8A" w:rsidP="00E14F8A">
      <w:pPr>
        <w:numPr>
          <w:ilvl w:val="0"/>
          <w:numId w:val="3"/>
        </w:numPr>
        <w:spacing w:after="120"/>
        <w:ind w:left="697" w:hanging="357"/>
        <w:jc w:val="both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nie otwarto jego likwidacji ani nie ogłoszono upadłości,</w:t>
      </w:r>
    </w:p>
    <w:p w:rsidR="00E14F8A" w:rsidRPr="003F027F" w:rsidRDefault="00E14F8A" w:rsidP="00E14F8A">
      <w:pPr>
        <w:numPr>
          <w:ilvl w:val="0"/>
          <w:numId w:val="3"/>
        </w:numPr>
        <w:spacing w:after="120"/>
        <w:ind w:left="697" w:hanging="357"/>
        <w:jc w:val="both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nie zalega z uiszczeniem podatków, opłat lub składek na ubezpieczenia społeczne lub zdrowotne albo że uzyskał przewidziane prawem zwolnienie, odroczone lub rozłożone na raty zaległych płatności lub wstrzymanie w całości wykonania decyzji właściwego organu.</w:t>
      </w:r>
    </w:p>
    <w:p w:rsidR="00E14F8A" w:rsidRPr="003F027F" w:rsidRDefault="00E14F8A" w:rsidP="00E14F8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F027F">
        <w:rPr>
          <w:rFonts w:ascii="Arial" w:hAnsi="Arial" w:cs="Arial"/>
          <w:sz w:val="20"/>
          <w:szCs w:val="20"/>
        </w:rPr>
        <w:t>Jeżeli w kraju pochodzenia osoby lub w kraju, w którym Oferent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Oferent na siedzibę lub miejsce zamieszkania.</w:t>
      </w:r>
    </w:p>
    <w:p w:rsidR="00D06051" w:rsidRPr="003F027F" w:rsidRDefault="00FF0CD3" w:rsidP="00E14F8A">
      <w:pPr>
        <w:pStyle w:val="Tekstpodstawowy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F027F">
        <w:rPr>
          <w:rFonts w:ascii="Arial" w:hAnsi="Arial" w:cs="Arial"/>
          <w:iCs/>
          <w:sz w:val="20"/>
          <w:szCs w:val="20"/>
        </w:rPr>
        <w:t>Samochody</w:t>
      </w:r>
      <w:r w:rsidR="00235492" w:rsidRPr="003F027F">
        <w:rPr>
          <w:rFonts w:ascii="Arial" w:hAnsi="Arial" w:cs="Arial"/>
          <w:iCs/>
          <w:sz w:val="20"/>
          <w:szCs w:val="20"/>
        </w:rPr>
        <w:t xml:space="preserve"> można oglądać w </w:t>
      </w:r>
      <w:r w:rsidR="007D5BBF" w:rsidRPr="003F027F">
        <w:rPr>
          <w:rFonts w:ascii="Arial" w:hAnsi="Arial" w:cs="Arial"/>
          <w:iCs/>
          <w:sz w:val="20"/>
          <w:szCs w:val="20"/>
        </w:rPr>
        <w:t>dni</w:t>
      </w:r>
      <w:r w:rsidR="005B3D9D" w:rsidRPr="003F027F">
        <w:rPr>
          <w:rFonts w:ascii="Arial" w:hAnsi="Arial" w:cs="Arial"/>
          <w:iCs/>
          <w:sz w:val="20"/>
          <w:szCs w:val="20"/>
        </w:rPr>
        <w:t>ach</w:t>
      </w:r>
      <w:r w:rsidR="007D5BBF" w:rsidRPr="003F027F">
        <w:rPr>
          <w:rFonts w:ascii="Arial" w:hAnsi="Arial" w:cs="Arial"/>
          <w:b/>
          <w:iCs/>
          <w:sz w:val="20"/>
          <w:szCs w:val="20"/>
        </w:rPr>
        <w:t xml:space="preserve"> </w:t>
      </w:r>
      <w:r w:rsidR="005B3D9D" w:rsidRPr="003F027F">
        <w:rPr>
          <w:rFonts w:ascii="Arial" w:hAnsi="Arial" w:cs="Arial"/>
          <w:b/>
          <w:iCs/>
          <w:sz w:val="20"/>
          <w:szCs w:val="20"/>
        </w:rPr>
        <w:t xml:space="preserve">od </w:t>
      </w:r>
      <w:r w:rsidR="00C1338D">
        <w:rPr>
          <w:rFonts w:ascii="Arial" w:hAnsi="Arial" w:cs="Arial"/>
          <w:b/>
          <w:iCs/>
          <w:sz w:val="20"/>
          <w:szCs w:val="20"/>
        </w:rPr>
        <w:t>20</w:t>
      </w:r>
      <w:r w:rsidR="00A70BCD">
        <w:rPr>
          <w:rFonts w:ascii="Arial" w:hAnsi="Arial" w:cs="Arial"/>
          <w:b/>
          <w:iCs/>
          <w:sz w:val="20"/>
          <w:szCs w:val="20"/>
        </w:rPr>
        <w:t>.09</w:t>
      </w:r>
      <w:r w:rsidR="00F14D2A" w:rsidRPr="003F027F">
        <w:rPr>
          <w:rFonts w:ascii="Arial" w:hAnsi="Arial" w:cs="Arial"/>
          <w:b/>
          <w:iCs/>
          <w:sz w:val="20"/>
          <w:szCs w:val="20"/>
        </w:rPr>
        <w:t xml:space="preserve">. </w:t>
      </w:r>
      <w:r w:rsidR="001E3A3C" w:rsidRPr="003F027F">
        <w:rPr>
          <w:rFonts w:ascii="Arial" w:hAnsi="Arial" w:cs="Arial"/>
          <w:b/>
          <w:iCs/>
          <w:sz w:val="20"/>
          <w:szCs w:val="20"/>
        </w:rPr>
        <w:t xml:space="preserve">do </w:t>
      </w:r>
      <w:r w:rsidR="00C1338D">
        <w:rPr>
          <w:rFonts w:ascii="Arial" w:hAnsi="Arial" w:cs="Arial"/>
          <w:b/>
          <w:iCs/>
          <w:sz w:val="20"/>
          <w:szCs w:val="20"/>
        </w:rPr>
        <w:t>22</w:t>
      </w:r>
      <w:r w:rsidR="00A70BCD">
        <w:rPr>
          <w:rFonts w:ascii="Arial" w:hAnsi="Arial" w:cs="Arial"/>
          <w:b/>
          <w:iCs/>
          <w:sz w:val="20"/>
          <w:szCs w:val="20"/>
        </w:rPr>
        <w:t>.09</w:t>
      </w:r>
      <w:r w:rsidR="00F14D2A" w:rsidRPr="003F027F">
        <w:rPr>
          <w:rFonts w:ascii="Arial" w:hAnsi="Arial" w:cs="Arial"/>
          <w:b/>
          <w:iCs/>
          <w:sz w:val="20"/>
          <w:szCs w:val="20"/>
        </w:rPr>
        <w:t>.2017</w:t>
      </w:r>
      <w:r w:rsidR="00235492" w:rsidRPr="003F027F">
        <w:rPr>
          <w:rFonts w:ascii="Arial" w:hAnsi="Arial" w:cs="Arial"/>
          <w:b/>
          <w:iCs/>
          <w:sz w:val="20"/>
          <w:szCs w:val="20"/>
        </w:rPr>
        <w:t xml:space="preserve"> r. </w:t>
      </w:r>
      <w:r w:rsidR="005B3D9D" w:rsidRPr="003F027F">
        <w:rPr>
          <w:rFonts w:ascii="Arial" w:hAnsi="Arial" w:cs="Arial"/>
          <w:b/>
          <w:iCs/>
          <w:sz w:val="20"/>
          <w:szCs w:val="20"/>
        </w:rPr>
        <w:t xml:space="preserve">w Stacji Obsługi Autobusów Wola </w:t>
      </w:r>
      <w:proofErr w:type="spellStart"/>
      <w:r w:rsidR="005B3D9D" w:rsidRPr="003F027F">
        <w:rPr>
          <w:rFonts w:ascii="Arial" w:hAnsi="Arial" w:cs="Arial"/>
          <w:b/>
          <w:iCs/>
          <w:sz w:val="20"/>
          <w:szCs w:val="20"/>
        </w:rPr>
        <w:t>Duchacka</w:t>
      </w:r>
      <w:proofErr w:type="spellEnd"/>
      <w:r w:rsidR="005B3D9D" w:rsidRPr="003F027F">
        <w:rPr>
          <w:rFonts w:ascii="Arial" w:hAnsi="Arial" w:cs="Arial"/>
          <w:b/>
          <w:iCs/>
          <w:sz w:val="20"/>
          <w:szCs w:val="20"/>
        </w:rPr>
        <w:t>, ul</w:t>
      </w:r>
      <w:r w:rsidR="00FA473D" w:rsidRPr="003F027F">
        <w:rPr>
          <w:rFonts w:ascii="Arial" w:hAnsi="Arial" w:cs="Arial"/>
          <w:b/>
          <w:iCs/>
          <w:sz w:val="20"/>
          <w:szCs w:val="20"/>
        </w:rPr>
        <w:t>.</w:t>
      </w:r>
      <w:r w:rsidR="005B3D9D" w:rsidRPr="003F027F">
        <w:rPr>
          <w:rFonts w:ascii="Arial" w:hAnsi="Arial" w:cs="Arial"/>
          <w:b/>
          <w:iCs/>
          <w:sz w:val="20"/>
          <w:szCs w:val="20"/>
        </w:rPr>
        <w:t xml:space="preserve"> Walerego Sławka 10 – </w:t>
      </w:r>
      <w:r w:rsidR="00866F93" w:rsidRPr="003F027F">
        <w:rPr>
          <w:rFonts w:ascii="Arial" w:hAnsi="Arial" w:cs="Arial"/>
          <w:b/>
          <w:iCs/>
          <w:sz w:val="20"/>
          <w:szCs w:val="20"/>
        </w:rPr>
        <w:t>Dział Obsługi Technicznej,</w:t>
      </w:r>
      <w:r w:rsidR="001E3A3C" w:rsidRPr="003F027F">
        <w:rPr>
          <w:rFonts w:ascii="Arial" w:hAnsi="Arial" w:cs="Arial"/>
          <w:b/>
          <w:iCs/>
          <w:sz w:val="20"/>
          <w:szCs w:val="20"/>
        </w:rPr>
        <w:t xml:space="preserve"> w godz. 7-13</w:t>
      </w:r>
      <w:r w:rsidR="005B3D9D" w:rsidRPr="003F027F">
        <w:rPr>
          <w:rFonts w:ascii="Arial" w:hAnsi="Arial" w:cs="Arial"/>
          <w:b/>
          <w:iCs/>
          <w:sz w:val="20"/>
          <w:szCs w:val="20"/>
        </w:rPr>
        <w:t xml:space="preserve">, oraz w dniu licytacji przy </w:t>
      </w:r>
      <w:r w:rsidR="00235492" w:rsidRPr="003F027F">
        <w:rPr>
          <w:rFonts w:ascii="Arial" w:hAnsi="Arial" w:cs="Arial"/>
          <w:b/>
          <w:iCs/>
          <w:sz w:val="20"/>
          <w:szCs w:val="20"/>
        </w:rPr>
        <w:t xml:space="preserve">ul. J. </w:t>
      </w:r>
      <w:r w:rsidR="00A04622" w:rsidRPr="003F027F">
        <w:rPr>
          <w:rFonts w:ascii="Arial" w:hAnsi="Arial" w:cs="Arial"/>
          <w:b/>
          <w:iCs/>
          <w:sz w:val="20"/>
          <w:szCs w:val="20"/>
        </w:rPr>
        <w:t xml:space="preserve">Brożka 3 w Krakowie w godz. </w:t>
      </w:r>
      <w:r w:rsidR="00526502" w:rsidRPr="003F027F">
        <w:rPr>
          <w:rFonts w:ascii="Arial" w:hAnsi="Arial" w:cs="Arial"/>
          <w:b/>
          <w:iCs/>
          <w:sz w:val="20"/>
          <w:szCs w:val="20"/>
        </w:rPr>
        <w:t>8 - 10</w:t>
      </w:r>
      <w:r w:rsidR="005B3D9D" w:rsidRPr="003F027F">
        <w:rPr>
          <w:rFonts w:ascii="Arial" w:hAnsi="Arial" w:cs="Arial"/>
          <w:b/>
          <w:iCs/>
          <w:sz w:val="20"/>
          <w:szCs w:val="20"/>
        </w:rPr>
        <w:t>.</w:t>
      </w:r>
      <w:r w:rsidR="00235492" w:rsidRPr="003F027F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14F8A" w:rsidRPr="003F027F" w:rsidRDefault="00E14F8A" w:rsidP="00E14F8A">
      <w:pPr>
        <w:pStyle w:val="Tekstpodstawowy"/>
        <w:numPr>
          <w:ilvl w:val="0"/>
          <w:numId w:val="1"/>
        </w:numPr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3F027F">
        <w:rPr>
          <w:rFonts w:ascii="Arial" w:hAnsi="Arial" w:cs="Arial"/>
          <w:iCs/>
          <w:sz w:val="20"/>
          <w:szCs w:val="20"/>
        </w:rPr>
        <w:t>MPK S.A. w Krakowie zastrzega sobie prawo odwołania ogłoszonej licytacji lub wprowadzenia zmian w warunkach licytacji, w razie wystąpienia uzasadnionych powodów.</w:t>
      </w:r>
    </w:p>
    <w:p w:rsidR="00E14F8A" w:rsidRPr="003F027F" w:rsidRDefault="00D06051" w:rsidP="00E14F8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iCs/>
          <w:sz w:val="20"/>
          <w:szCs w:val="20"/>
        </w:rPr>
      </w:pPr>
      <w:r w:rsidRPr="003F027F">
        <w:rPr>
          <w:rFonts w:ascii="Arial" w:hAnsi="Arial" w:cs="Arial"/>
          <w:iCs/>
          <w:sz w:val="20"/>
          <w:szCs w:val="20"/>
        </w:rPr>
        <w:t xml:space="preserve">Warunki licytacji określone zostały w Regulaminie Licytacji, który  można pobrać </w:t>
      </w:r>
      <w:r w:rsidRPr="003F027F">
        <w:rPr>
          <w:rFonts w:ascii="Arial" w:hAnsi="Arial" w:cs="Arial"/>
          <w:b/>
          <w:iCs/>
          <w:sz w:val="20"/>
          <w:szCs w:val="20"/>
        </w:rPr>
        <w:t xml:space="preserve">Biurze Obsługi Klienta w holu na parterze budynku </w:t>
      </w:r>
      <w:r w:rsidRPr="003F027F">
        <w:rPr>
          <w:rFonts w:ascii="Arial" w:hAnsi="Arial" w:cs="Arial"/>
          <w:iCs/>
          <w:sz w:val="20"/>
          <w:szCs w:val="20"/>
        </w:rPr>
        <w:t>administracyjnego</w:t>
      </w:r>
      <w:r w:rsidRPr="003F027F">
        <w:rPr>
          <w:rFonts w:ascii="Arial" w:hAnsi="Arial" w:cs="Arial"/>
          <w:b/>
          <w:iCs/>
          <w:sz w:val="20"/>
          <w:szCs w:val="20"/>
        </w:rPr>
        <w:t xml:space="preserve"> </w:t>
      </w:r>
      <w:r w:rsidRPr="003F027F">
        <w:rPr>
          <w:rFonts w:ascii="Arial" w:hAnsi="Arial" w:cs="Arial"/>
          <w:iCs/>
          <w:sz w:val="20"/>
          <w:szCs w:val="20"/>
        </w:rPr>
        <w:t xml:space="preserve">MPK S.A. w Krakowie, </w:t>
      </w:r>
      <w:r w:rsidRPr="003F027F">
        <w:rPr>
          <w:rFonts w:ascii="Arial" w:hAnsi="Arial" w:cs="Arial"/>
          <w:iCs/>
          <w:sz w:val="20"/>
          <w:szCs w:val="20"/>
        </w:rPr>
        <w:br/>
        <w:t>30-347 Kraków, ul. J. Brożka 3.</w:t>
      </w:r>
    </w:p>
    <w:p w:rsidR="00E14F8A" w:rsidRPr="003F027F" w:rsidRDefault="00E14F8A" w:rsidP="00E14F8A">
      <w:pPr>
        <w:pStyle w:val="Tekstpodstawowy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F027F">
        <w:rPr>
          <w:rFonts w:ascii="Arial" w:hAnsi="Arial" w:cs="Arial"/>
          <w:iCs/>
          <w:sz w:val="20"/>
          <w:szCs w:val="20"/>
        </w:rPr>
        <w:t xml:space="preserve">Szczegółowe informacje można uzyskać pod nr telefonu </w:t>
      </w:r>
      <w:r w:rsidR="0023720B" w:rsidRPr="003F027F">
        <w:rPr>
          <w:rFonts w:ascii="Arial" w:hAnsi="Arial" w:cs="Arial"/>
          <w:b/>
          <w:iCs/>
          <w:sz w:val="20"/>
          <w:szCs w:val="20"/>
        </w:rPr>
        <w:t>12-254-15-80</w:t>
      </w:r>
      <w:r w:rsidR="005B3D9D" w:rsidRPr="003F027F">
        <w:rPr>
          <w:rFonts w:ascii="Arial" w:hAnsi="Arial" w:cs="Arial"/>
          <w:iCs/>
          <w:sz w:val="20"/>
          <w:szCs w:val="20"/>
        </w:rPr>
        <w:t xml:space="preserve">, </w:t>
      </w:r>
      <w:r w:rsidR="005B3D9D" w:rsidRPr="003F027F">
        <w:rPr>
          <w:rFonts w:ascii="Arial" w:hAnsi="Arial" w:cs="Arial"/>
          <w:b/>
          <w:iCs/>
          <w:sz w:val="20"/>
          <w:szCs w:val="20"/>
        </w:rPr>
        <w:t>12-254-15-82</w:t>
      </w:r>
    </w:p>
    <w:p w:rsidR="00A07193" w:rsidRPr="003F027F" w:rsidRDefault="00E14F8A" w:rsidP="00D06051">
      <w:pPr>
        <w:pStyle w:val="Tekstpodstawowy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F027F">
        <w:rPr>
          <w:rFonts w:ascii="Arial" w:hAnsi="Arial" w:cs="Arial"/>
          <w:iCs/>
          <w:sz w:val="20"/>
          <w:szCs w:val="20"/>
        </w:rPr>
        <w:t>Informacje dot. licytacji oraz obowiązujących warunków zamieszczone są na stronie internetowej MPK S.A. w Krakowie pod adresem</w:t>
      </w:r>
      <w:r w:rsidRPr="003F027F">
        <w:rPr>
          <w:rFonts w:ascii="Arial" w:hAnsi="Arial" w:cs="Arial"/>
          <w:sz w:val="20"/>
          <w:szCs w:val="20"/>
        </w:rPr>
        <w:t xml:space="preserve"> http://mpk.krakow.pl/</w:t>
      </w:r>
    </w:p>
    <w:sectPr w:rsidR="00A07193" w:rsidRPr="003F027F" w:rsidSect="003F027F">
      <w:headerReference w:type="default" r:id="rId10"/>
      <w:pgSz w:w="11906" w:h="16838" w:code="9"/>
      <w:pgMar w:top="851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68" w:rsidRDefault="005B7568" w:rsidP="00E14F8A">
      <w:r>
        <w:separator/>
      </w:r>
    </w:p>
  </w:endnote>
  <w:endnote w:type="continuationSeparator" w:id="0">
    <w:p w:rsidR="005B7568" w:rsidRDefault="005B7568" w:rsidP="00E14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68" w:rsidRDefault="005B7568" w:rsidP="00E14F8A">
      <w:r>
        <w:separator/>
      </w:r>
    </w:p>
  </w:footnote>
  <w:footnote w:type="continuationSeparator" w:id="0">
    <w:p w:rsidR="005B7568" w:rsidRDefault="005B7568" w:rsidP="00E14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8A" w:rsidRDefault="00E14F8A" w:rsidP="00E14F8A">
    <w:pPr>
      <w:pStyle w:val="Nagwek"/>
      <w:jc w:val="right"/>
    </w:pPr>
    <w:r>
      <w:t xml:space="preserve">Strona </w:t>
    </w:r>
    <w:r w:rsidR="009123A9">
      <w:rPr>
        <w:b/>
      </w:rPr>
      <w:fldChar w:fldCharType="begin"/>
    </w:r>
    <w:r>
      <w:rPr>
        <w:b/>
      </w:rPr>
      <w:instrText>PAGE</w:instrText>
    </w:r>
    <w:r w:rsidR="009123A9">
      <w:rPr>
        <w:b/>
      </w:rPr>
      <w:fldChar w:fldCharType="separate"/>
    </w:r>
    <w:r w:rsidR="00F72E63">
      <w:rPr>
        <w:b/>
        <w:noProof/>
      </w:rPr>
      <w:t>1</w:t>
    </w:r>
    <w:r w:rsidR="009123A9">
      <w:rPr>
        <w:b/>
      </w:rPr>
      <w:fldChar w:fldCharType="end"/>
    </w:r>
    <w:r>
      <w:t xml:space="preserve"> z </w:t>
    </w:r>
    <w:r w:rsidR="009123A9">
      <w:rPr>
        <w:b/>
      </w:rPr>
      <w:fldChar w:fldCharType="begin"/>
    </w:r>
    <w:r>
      <w:rPr>
        <w:b/>
      </w:rPr>
      <w:instrText>NUMPAGES</w:instrText>
    </w:r>
    <w:r w:rsidR="009123A9">
      <w:rPr>
        <w:b/>
      </w:rPr>
      <w:fldChar w:fldCharType="separate"/>
    </w:r>
    <w:r w:rsidR="00F72E63">
      <w:rPr>
        <w:b/>
        <w:noProof/>
      </w:rPr>
      <w:t>2</w:t>
    </w:r>
    <w:r w:rsidR="009123A9">
      <w:rPr>
        <w:b/>
      </w:rPr>
      <w:fldChar w:fldCharType="end"/>
    </w:r>
  </w:p>
  <w:p w:rsidR="00E14F8A" w:rsidRDefault="00E14F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2AC"/>
    <w:multiLevelType w:val="hybridMultilevel"/>
    <w:tmpl w:val="F2AA2BCC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D5918"/>
    <w:multiLevelType w:val="hybridMultilevel"/>
    <w:tmpl w:val="03D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4070"/>
    <w:multiLevelType w:val="hybridMultilevel"/>
    <w:tmpl w:val="78F6F038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2076"/>
    <w:multiLevelType w:val="hybridMultilevel"/>
    <w:tmpl w:val="D3C02BA6"/>
    <w:lvl w:ilvl="0" w:tplc="757211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436AFA"/>
    <w:multiLevelType w:val="hybridMultilevel"/>
    <w:tmpl w:val="83B08D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drawingGridHorizontalSpacing w:val="108"/>
  <w:drawingGridVerticalSpacing w:val="3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F8A"/>
    <w:rsid w:val="000126BB"/>
    <w:rsid w:val="000277BB"/>
    <w:rsid w:val="00032F31"/>
    <w:rsid w:val="000625D4"/>
    <w:rsid w:val="000755C0"/>
    <w:rsid w:val="000832D1"/>
    <w:rsid w:val="000C51EC"/>
    <w:rsid w:val="000C5AB1"/>
    <w:rsid w:val="000E09A8"/>
    <w:rsid w:val="001101EC"/>
    <w:rsid w:val="001127D5"/>
    <w:rsid w:val="00132EB0"/>
    <w:rsid w:val="00151548"/>
    <w:rsid w:val="00165FA5"/>
    <w:rsid w:val="001808C7"/>
    <w:rsid w:val="001A2E5C"/>
    <w:rsid w:val="001A5F51"/>
    <w:rsid w:val="001C2D64"/>
    <w:rsid w:val="001D2410"/>
    <w:rsid w:val="001D428E"/>
    <w:rsid w:val="001D5016"/>
    <w:rsid w:val="001E3A3C"/>
    <w:rsid w:val="001E6206"/>
    <w:rsid w:val="00206E33"/>
    <w:rsid w:val="00220014"/>
    <w:rsid w:val="00225B80"/>
    <w:rsid w:val="00230273"/>
    <w:rsid w:val="00234EAB"/>
    <w:rsid w:val="00235492"/>
    <w:rsid w:val="0023720B"/>
    <w:rsid w:val="00245315"/>
    <w:rsid w:val="00247446"/>
    <w:rsid w:val="00262A91"/>
    <w:rsid w:val="00282ECC"/>
    <w:rsid w:val="002878DA"/>
    <w:rsid w:val="002B2A60"/>
    <w:rsid w:val="002C16D2"/>
    <w:rsid w:val="002D0A7D"/>
    <w:rsid w:val="002E7859"/>
    <w:rsid w:val="003074FF"/>
    <w:rsid w:val="00326420"/>
    <w:rsid w:val="00332759"/>
    <w:rsid w:val="003457E4"/>
    <w:rsid w:val="00354B4B"/>
    <w:rsid w:val="00360332"/>
    <w:rsid w:val="00362FCA"/>
    <w:rsid w:val="00365ADA"/>
    <w:rsid w:val="0036636C"/>
    <w:rsid w:val="003753CA"/>
    <w:rsid w:val="00386B2A"/>
    <w:rsid w:val="00392BB3"/>
    <w:rsid w:val="003A076B"/>
    <w:rsid w:val="003D1131"/>
    <w:rsid w:val="003D35DB"/>
    <w:rsid w:val="003F027F"/>
    <w:rsid w:val="003F0A99"/>
    <w:rsid w:val="004225E8"/>
    <w:rsid w:val="00430315"/>
    <w:rsid w:val="004524FD"/>
    <w:rsid w:val="0046614B"/>
    <w:rsid w:val="00466283"/>
    <w:rsid w:val="00470662"/>
    <w:rsid w:val="004726A8"/>
    <w:rsid w:val="00475856"/>
    <w:rsid w:val="00476467"/>
    <w:rsid w:val="00484086"/>
    <w:rsid w:val="004861F9"/>
    <w:rsid w:val="00487C63"/>
    <w:rsid w:val="004A0302"/>
    <w:rsid w:val="004A5132"/>
    <w:rsid w:val="004B5BFD"/>
    <w:rsid w:val="004E73B4"/>
    <w:rsid w:val="004F179D"/>
    <w:rsid w:val="00510EA0"/>
    <w:rsid w:val="0051564A"/>
    <w:rsid w:val="00521ADF"/>
    <w:rsid w:val="00526502"/>
    <w:rsid w:val="005416B6"/>
    <w:rsid w:val="00542C36"/>
    <w:rsid w:val="00566755"/>
    <w:rsid w:val="00580F76"/>
    <w:rsid w:val="0058320F"/>
    <w:rsid w:val="005870DA"/>
    <w:rsid w:val="00587AA0"/>
    <w:rsid w:val="0059292D"/>
    <w:rsid w:val="005A4034"/>
    <w:rsid w:val="005B2DDE"/>
    <w:rsid w:val="005B3D9D"/>
    <w:rsid w:val="005B7568"/>
    <w:rsid w:val="005D5F14"/>
    <w:rsid w:val="0061439D"/>
    <w:rsid w:val="00625920"/>
    <w:rsid w:val="00630610"/>
    <w:rsid w:val="00636108"/>
    <w:rsid w:val="006377BB"/>
    <w:rsid w:val="0064177F"/>
    <w:rsid w:val="00643F66"/>
    <w:rsid w:val="00670398"/>
    <w:rsid w:val="006724F7"/>
    <w:rsid w:val="006935E2"/>
    <w:rsid w:val="006B0BBD"/>
    <w:rsid w:val="006B404C"/>
    <w:rsid w:val="006D051C"/>
    <w:rsid w:val="006D522F"/>
    <w:rsid w:val="006D698F"/>
    <w:rsid w:val="00700851"/>
    <w:rsid w:val="007067E5"/>
    <w:rsid w:val="00723E2F"/>
    <w:rsid w:val="00727F5E"/>
    <w:rsid w:val="00743F4F"/>
    <w:rsid w:val="007B1A9F"/>
    <w:rsid w:val="007D5BBF"/>
    <w:rsid w:val="007D5E45"/>
    <w:rsid w:val="007E0ECA"/>
    <w:rsid w:val="00816C8D"/>
    <w:rsid w:val="00820CB7"/>
    <w:rsid w:val="00821970"/>
    <w:rsid w:val="00842E86"/>
    <w:rsid w:val="00866E12"/>
    <w:rsid w:val="00866F93"/>
    <w:rsid w:val="008813A4"/>
    <w:rsid w:val="008865E4"/>
    <w:rsid w:val="008E666E"/>
    <w:rsid w:val="008F7445"/>
    <w:rsid w:val="009123A9"/>
    <w:rsid w:val="009130EB"/>
    <w:rsid w:val="00934D4D"/>
    <w:rsid w:val="00940D5F"/>
    <w:rsid w:val="00943F04"/>
    <w:rsid w:val="009622D5"/>
    <w:rsid w:val="009C68EA"/>
    <w:rsid w:val="009E500E"/>
    <w:rsid w:val="009E6D92"/>
    <w:rsid w:val="009F4796"/>
    <w:rsid w:val="00A04622"/>
    <w:rsid w:val="00A07193"/>
    <w:rsid w:val="00A3067D"/>
    <w:rsid w:val="00A36AB5"/>
    <w:rsid w:val="00A40CAB"/>
    <w:rsid w:val="00A64EFF"/>
    <w:rsid w:val="00A65D12"/>
    <w:rsid w:val="00A67E70"/>
    <w:rsid w:val="00A70BCD"/>
    <w:rsid w:val="00A952DB"/>
    <w:rsid w:val="00B05B6B"/>
    <w:rsid w:val="00B42DD1"/>
    <w:rsid w:val="00B43099"/>
    <w:rsid w:val="00B436C2"/>
    <w:rsid w:val="00B558ED"/>
    <w:rsid w:val="00B60F77"/>
    <w:rsid w:val="00B66414"/>
    <w:rsid w:val="00B864FD"/>
    <w:rsid w:val="00BB6901"/>
    <w:rsid w:val="00BC2838"/>
    <w:rsid w:val="00BC2DFE"/>
    <w:rsid w:val="00BC4225"/>
    <w:rsid w:val="00BC5B66"/>
    <w:rsid w:val="00BF2DE0"/>
    <w:rsid w:val="00BF4943"/>
    <w:rsid w:val="00C1338D"/>
    <w:rsid w:val="00C169BC"/>
    <w:rsid w:val="00C25134"/>
    <w:rsid w:val="00C26127"/>
    <w:rsid w:val="00C55911"/>
    <w:rsid w:val="00C6317C"/>
    <w:rsid w:val="00C760B7"/>
    <w:rsid w:val="00C85D23"/>
    <w:rsid w:val="00C9684D"/>
    <w:rsid w:val="00CA3D23"/>
    <w:rsid w:val="00CB2DA3"/>
    <w:rsid w:val="00CB3ABF"/>
    <w:rsid w:val="00CB6F9E"/>
    <w:rsid w:val="00CE11F8"/>
    <w:rsid w:val="00CE41EF"/>
    <w:rsid w:val="00D06051"/>
    <w:rsid w:val="00D12164"/>
    <w:rsid w:val="00D1567A"/>
    <w:rsid w:val="00D216B6"/>
    <w:rsid w:val="00D47C4B"/>
    <w:rsid w:val="00D809FB"/>
    <w:rsid w:val="00D841C1"/>
    <w:rsid w:val="00D94650"/>
    <w:rsid w:val="00E11E54"/>
    <w:rsid w:val="00E14F8A"/>
    <w:rsid w:val="00E217DE"/>
    <w:rsid w:val="00E535AD"/>
    <w:rsid w:val="00E60AAE"/>
    <w:rsid w:val="00E91053"/>
    <w:rsid w:val="00E94F7C"/>
    <w:rsid w:val="00E96590"/>
    <w:rsid w:val="00EA1607"/>
    <w:rsid w:val="00ED3B00"/>
    <w:rsid w:val="00ED5754"/>
    <w:rsid w:val="00EE4B8A"/>
    <w:rsid w:val="00EE688A"/>
    <w:rsid w:val="00F14D2A"/>
    <w:rsid w:val="00F16BD0"/>
    <w:rsid w:val="00F26087"/>
    <w:rsid w:val="00F260EE"/>
    <w:rsid w:val="00F36A17"/>
    <w:rsid w:val="00F632FB"/>
    <w:rsid w:val="00F72E63"/>
    <w:rsid w:val="00F91409"/>
    <w:rsid w:val="00F955C4"/>
    <w:rsid w:val="00FA473D"/>
    <w:rsid w:val="00FA57B9"/>
    <w:rsid w:val="00FD7E48"/>
    <w:rsid w:val="00FE017B"/>
    <w:rsid w:val="00FE2979"/>
    <w:rsid w:val="00FF0CD3"/>
    <w:rsid w:val="00FF5DBA"/>
    <w:rsid w:val="00FF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F8A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4F8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14F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F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4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F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14F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4F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6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692C-6173-4163-A030-443321CE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jsa</dc:creator>
  <cp:keywords/>
  <cp:lastModifiedBy>asleczek</cp:lastModifiedBy>
  <cp:revision>9</cp:revision>
  <cp:lastPrinted>2017-08-04T08:21:00Z</cp:lastPrinted>
  <dcterms:created xsi:type="dcterms:W3CDTF">2017-08-08T06:19:00Z</dcterms:created>
  <dcterms:modified xsi:type="dcterms:W3CDTF">2017-09-05T06:40:00Z</dcterms:modified>
</cp:coreProperties>
</file>